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460"/>
        <w:gridCol w:w="2280"/>
        <w:gridCol w:w="2151"/>
        <w:gridCol w:w="1921"/>
        <w:gridCol w:w="2222"/>
        <w:gridCol w:w="2044"/>
      </w:tblGrid>
      <w:tr w:rsidR="004A087A" w:rsidRPr="00D731F0" w14:paraId="38BEED98" w14:textId="77777777" w:rsidTr="761642C3">
        <w:trPr>
          <w:trHeight w:val="882"/>
        </w:trPr>
        <w:tc>
          <w:tcPr>
            <w:tcW w:w="1494" w:type="dxa"/>
            <w:shd w:val="clear" w:color="auto" w:fill="auto"/>
          </w:tcPr>
          <w:p w14:paraId="672A6659" w14:textId="77777777" w:rsidR="004A087A" w:rsidRPr="00D731F0" w:rsidRDefault="004A087A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4B4E0F03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14:paraId="0A37501D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DAB6C7B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3F942CF4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14:paraId="02EB378F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A05A809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6CE4141E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14:paraId="5A39BBE3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1C8F396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4F3CF6A0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14:paraId="72A3D3EC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14:paraId="2A1B0FA7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14:paraId="0D0B940D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</w:tcPr>
          <w:p w14:paraId="6CCEDEDE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14:paraId="0E27B00A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A087A" w:rsidRPr="00D731F0" w14:paraId="41F3DFBC" w14:textId="77777777" w:rsidTr="761642C3">
        <w:trPr>
          <w:trHeight w:val="882"/>
        </w:trPr>
        <w:tc>
          <w:tcPr>
            <w:tcW w:w="1494" w:type="dxa"/>
            <w:shd w:val="clear" w:color="auto" w:fill="auto"/>
          </w:tcPr>
          <w:p w14:paraId="647F0AD1" w14:textId="77777777" w:rsidR="004A087A" w:rsidRPr="00D731F0" w:rsidRDefault="004A087A" w:rsidP="005B7D16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460" w:type="dxa"/>
            <w:shd w:val="clear" w:color="auto" w:fill="auto"/>
          </w:tcPr>
          <w:p w14:paraId="43B25F96" w14:textId="47BADBC5" w:rsidR="004A087A" w:rsidRPr="00D731F0" w:rsidRDefault="10A7EE9B" w:rsidP="17989F9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Cold write-persuasive letter</w:t>
            </w:r>
            <w:r w:rsidR="2E8C2369" w:rsidRPr="17989F92">
              <w:rPr>
                <w:rFonts w:ascii="Comic Sans MS" w:hAnsi="Comic Sans MS"/>
                <w:sz w:val="20"/>
                <w:szCs w:val="20"/>
              </w:rPr>
              <w:t xml:space="preserve"> to Mrs Symons (no more school uniform!)</w:t>
            </w:r>
          </w:p>
          <w:p w14:paraId="1EA6FAEA" w14:textId="67C3C0E5" w:rsidR="004A087A" w:rsidRPr="00D731F0" w:rsidRDefault="2E8C2369" w:rsidP="761642C3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Model of Excellence-</w:t>
            </w:r>
            <w:r w:rsidR="0D113E7E" w:rsidRPr="761642C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8DB1221" w14:textId="4A8CB556" w:rsidR="004A087A" w:rsidRPr="00D731F0" w:rsidRDefault="0D113E7E" w:rsidP="761642C3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 xml:space="preserve">deforestation </w:t>
            </w:r>
          </w:p>
          <w:p w14:paraId="60061E4C" w14:textId="7DF6131F" w:rsidR="004A087A" w:rsidRPr="00D731F0" w:rsidRDefault="0D113E7E" w:rsidP="17989F9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F</w:t>
            </w:r>
            <w:r w:rsidR="10A7EE9B" w:rsidRPr="761642C3">
              <w:rPr>
                <w:rFonts w:ascii="Comic Sans MS" w:hAnsi="Comic Sans MS"/>
                <w:sz w:val="20"/>
                <w:szCs w:val="20"/>
              </w:rPr>
              <w:t>eatures of a persuasive letter</w:t>
            </w:r>
          </w:p>
        </w:tc>
        <w:tc>
          <w:tcPr>
            <w:tcW w:w="4431" w:type="dxa"/>
            <w:gridSpan w:val="2"/>
            <w:shd w:val="clear" w:color="auto" w:fill="auto"/>
          </w:tcPr>
          <w:p w14:paraId="438AD91E" w14:textId="574E8E4D" w:rsidR="004A087A" w:rsidRPr="005B6BB0" w:rsidRDefault="050A390C" w:rsidP="17989F9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Hot seating, conscience alley, role play</w:t>
            </w:r>
            <w:r w:rsidR="64913E5D" w:rsidRPr="17989F92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3E7721EA" w14:textId="675C40B2" w:rsidR="004A087A" w:rsidRPr="005B6BB0" w:rsidRDefault="004A087A" w:rsidP="17989F9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</w:p>
          <w:p w14:paraId="6FC2B9F9" w14:textId="7DE93C8D" w:rsidR="004A087A" w:rsidRPr="005B6BB0" w:rsidRDefault="10A7EE9B" w:rsidP="17989F9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Grammar and punctuation linked to persuasive letter writing</w:t>
            </w:r>
          </w:p>
          <w:p w14:paraId="15A16E84" w14:textId="4B37FE5A" w:rsidR="004A087A" w:rsidRPr="005B6BB0" w:rsidRDefault="004A087A" w:rsidP="005B6BB0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0CDA8D91" w14:textId="1C972D25" w:rsidR="004A087A" w:rsidRPr="00D731F0" w:rsidRDefault="10A7EE9B" w:rsidP="7E09BD4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3529BE2A">
              <w:rPr>
                <w:rFonts w:ascii="Comic Sans MS" w:hAnsi="Comic Sans MS"/>
                <w:sz w:val="20"/>
                <w:szCs w:val="20"/>
              </w:rPr>
              <w:t>P</w:t>
            </w:r>
            <w:r w:rsidR="445AFA0C" w:rsidRPr="3529BE2A">
              <w:rPr>
                <w:rFonts w:ascii="Comic Sans MS" w:hAnsi="Comic Sans MS"/>
                <w:sz w:val="20"/>
                <w:szCs w:val="20"/>
              </w:rPr>
              <w:t>lan</w:t>
            </w:r>
            <w:r w:rsidR="4D698CF3" w:rsidRPr="3529BE2A">
              <w:rPr>
                <w:rFonts w:ascii="Comic Sans MS" w:hAnsi="Comic Sans MS"/>
                <w:sz w:val="20"/>
                <w:szCs w:val="20"/>
              </w:rPr>
              <w:t xml:space="preserve"> persuasive letter</w:t>
            </w:r>
            <w:r w:rsidR="17E20489" w:rsidRPr="3529BE2A">
              <w:rPr>
                <w:rFonts w:ascii="Comic Sans MS" w:hAnsi="Comic Sans MS"/>
                <w:sz w:val="20"/>
                <w:szCs w:val="20"/>
              </w:rPr>
              <w:t xml:space="preserve"> (box up)</w:t>
            </w:r>
          </w:p>
          <w:p w14:paraId="68FE5093" w14:textId="78E07EC0" w:rsidR="004A087A" w:rsidRPr="00D731F0" w:rsidRDefault="004A087A" w:rsidP="7E09BD4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</w:p>
          <w:p w14:paraId="5FEC0BC9" w14:textId="3F2280E0" w:rsidR="004A087A" w:rsidRPr="00D731F0" w:rsidRDefault="4D698CF3" w:rsidP="005B6BB0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7E09BD44">
              <w:rPr>
                <w:rFonts w:ascii="Comic Sans MS" w:hAnsi="Comic Sans MS"/>
                <w:sz w:val="20"/>
                <w:szCs w:val="20"/>
              </w:rPr>
              <w:t xml:space="preserve">Write paragraphs, </w:t>
            </w:r>
            <w:proofErr w:type="gramStart"/>
            <w:r w:rsidRPr="7E09BD44">
              <w:rPr>
                <w:rFonts w:ascii="Comic Sans MS" w:hAnsi="Comic Sans MS"/>
                <w:sz w:val="20"/>
                <w:szCs w:val="20"/>
              </w:rPr>
              <w:t>edit</w:t>
            </w:r>
            <w:proofErr w:type="gramEnd"/>
            <w:r w:rsidRPr="7E09BD44">
              <w:rPr>
                <w:rFonts w:ascii="Comic Sans MS" w:hAnsi="Comic Sans MS"/>
                <w:sz w:val="20"/>
                <w:szCs w:val="20"/>
              </w:rPr>
              <w:t xml:space="preserve"> and improve</w:t>
            </w:r>
          </w:p>
        </w:tc>
        <w:tc>
          <w:tcPr>
            <w:tcW w:w="2222" w:type="dxa"/>
            <w:shd w:val="clear" w:color="auto" w:fill="auto"/>
          </w:tcPr>
          <w:p w14:paraId="32BFC50F" w14:textId="64648CAF" w:rsidR="004A087A" w:rsidRPr="00D731F0" w:rsidRDefault="4D698CF3" w:rsidP="7E09BD4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 xml:space="preserve">Hot </w:t>
            </w:r>
            <w:proofErr w:type="gramStart"/>
            <w:r w:rsidRPr="761642C3">
              <w:rPr>
                <w:rFonts w:ascii="Comic Sans MS" w:hAnsi="Comic Sans MS"/>
                <w:sz w:val="20"/>
                <w:szCs w:val="20"/>
              </w:rPr>
              <w:t>write  (</w:t>
            </w:r>
            <w:proofErr w:type="gramEnd"/>
            <w:r w:rsidRPr="761642C3">
              <w:rPr>
                <w:rFonts w:ascii="Comic Sans MS" w:hAnsi="Comic Sans MS"/>
                <w:sz w:val="20"/>
                <w:szCs w:val="20"/>
              </w:rPr>
              <w:t xml:space="preserve">persuasive letter, </w:t>
            </w:r>
            <w:r w:rsidR="11C40566" w:rsidRPr="761642C3">
              <w:rPr>
                <w:rFonts w:ascii="Comic Sans MS" w:hAnsi="Comic Sans MS"/>
                <w:sz w:val="20"/>
                <w:szCs w:val="20"/>
              </w:rPr>
              <w:t>deforestation</w:t>
            </w:r>
            <w:r w:rsidRPr="761642C3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4343BFED" w14:textId="035A7FD9" w:rsidR="004A087A" w:rsidRPr="00D731F0" w:rsidRDefault="004A087A" w:rsidP="7E09BD4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</w:p>
          <w:p w14:paraId="7D0A2C35" w14:textId="6DB2036D" w:rsidR="004A087A" w:rsidRPr="00D731F0" w:rsidRDefault="4D698CF3" w:rsidP="0024532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7E09BD44">
              <w:rPr>
                <w:rFonts w:ascii="Comic Sans MS" w:hAnsi="Comic Sans MS"/>
                <w:sz w:val="20"/>
                <w:szCs w:val="20"/>
              </w:rPr>
              <w:t>Edit hot write and publish</w:t>
            </w:r>
          </w:p>
        </w:tc>
        <w:tc>
          <w:tcPr>
            <w:tcW w:w="2044" w:type="dxa"/>
            <w:shd w:val="clear" w:color="auto" w:fill="auto"/>
          </w:tcPr>
          <w:p w14:paraId="3F4F02C5" w14:textId="77777777" w:rsidR="004A087A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Assessment week-</w:t>
            </w:r>
          </w:p>
          <w:p w14:paraId="44EAFD9C" w14:textId="77777777" w:rsidR="004A087A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831E36D" w14:textId="77777777" w:rsidR="004A087A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PAG</w:t>
            </w:r>
          </w:p>
          <w:p w14:paraId="405DB651" w14:textId="77777777" w:rsidR="004A087A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&amp;</w:t>
            </w:r>
          </w:p>
          <w:p w14:paraId="6E86EB6A" w14:textId="77777777" w:rsidR="004A087A" w:rsidRPr="00D731F0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pelling</w:t>
            </w:r>
          </w:p>
          <w:p w14:paraId="4B94D5A5" w14:textId="77777777" w:rsidR="004A087A" w:rsidRPr="00D731F0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245322" w:rsidRPr="00D731F0" w14:paraId="550F0B89" w14:textId="373CF2D0" w:rsidTr="761642C3">
        <w:trPr>
          <w:trHeight w:val="1893"/>
        </w:trPr>
        <w:tc>
          <w:tcPr>
            <w:tcW w:w="1494" w:type="dxa"/>
            <w:shd w:val="clear" w:color="auto" w:fill="auto"/>
          </w:tcPr>
          <w:p w14:paraId="335D273A" w14:textId="1D24C813" w:rsidR="00245322" w:rsidRPr="00D731F0" w:rsidRDefault="00245322" w:rsidP="004A087A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 xml:space="preserve">Topic </w:t>
            </w:r>
          </w:p>
          <w:p w14:paraId="0970F296" w14:textId="049F8215" w:rsidR="00245322" w:rsidRPr="00D731F0" w:rsidRDefault="00245322" w:rsidP="004A087A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(Art/DT/ Music)</w:t>
            </w:r>
          </w:p>
        </w:tc>
        <w:tc>
          <w:tcPr>
            <w:tcW w:w="2460" w:type="dxa"/>
            <w:shd w:val="clear" w:color="auto" w:fill="auto"/>
          </w:tcPr>
          <w:p w14:paraId="6A14C1A3" w14:textId="0FB24F81" w:rsidR="00245322" w:rsidRPr="00D731F0" w:rsidRDefault="00245322" w:rsidP="17989F92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Learning about Andy Goldsworthy</w:t>
            </w:r>
            <w:r w:rsidR="00CF0B82">
              <w:rPr>
                <w:rFonts w:ascii="Comic Sans MS" w:hAnsi="Comic Sans MS"/>
                <w:sz w:val="20"/>
                <w:szCs w:val="20"/>
              </w:rPr>
              <w:t xml:space="preserve"> (Andy Goldsworthy reading Fact Sheet</w:t>
            </w:r>
            <w:r w:rsidRPr="17989F92">
              <w:rPr>
                <w:rFonts w:ascii="Comic Sans MS" w:hAnsi="Comic Sans MS"/>
                <w:sz w:val="20"/>
                <w:szCs w:val="20"/>
              </w:rPr>
              <w:t>.</w:t>
            </w:r>
            <w:r w:rsidR="00CF0B8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0D5F16C9" w14:textId="33436F79" w:rsidR="00245322" w:rsidRPr="00D731F0" w:rsidRDefault="00245322" w:rsidP="17989F92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 xml:space="preserve">Who is he? </w:t>
            </w:r>
          </w:p>
          <w:p w14:paraId="37168065" w14:textId="087A5CF1" w:rsidR="00245322" w:rsidRPr="00D731F0" w:rsidRDefault="00245322" w:rsidP="17989F92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What does he stand for? What is an environmentalist? Look at examples of his artwork and discuss likes/dislikes.</w:t>
            </w:r>
          </w:p>
        </w:tc>
        <w:tc>
          <w:tcPr>
            <w:tcW w:w="2280" w:type="dxa"/>
            <w:shd w:val="clear" w:color="auto" w:fill="auto"/>
          </w:tcPr>
          <w:p w14:paraId="2F46B1C5" w14:textId="0B4DCD61" w:rsidR="00245322" w:rsidRPr="006D223A" w:rsidRDefault="5702D0B9" w:rsidP="4A5420F1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4A5420F1">
              <w:rPr>
                <w:rFonts w:ascii="Comic Sans MS" w:hAnsi="Comic Sans MS"/>
                <w:sz w:val="20"/>
                <w:szCs w:val="20"/>
              </w:rPr>
              <w:t>Use natural resources to create 2d art, and photograph</w:t>
            </w:r>
            <w:r w:rsidR="391B3F2F" w:rsidRPr="4A5420F1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51EC201" w14:textId="126AEFCF" w:rsidR="00245322" w:rsidRPr="006D223A" w:rsidRDefault="391B3F2F" w:rsidP="4A5420F1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4A5420F1">
              <w:rPr>
                <w:rFonts w:ascii="Comic Sans MS" w:hAnsi="Comic Sans MS"/>
                <w:sz w:val="20"/>
                <w:szCs w:val="20"/>
              </w:rPr>
              <w:t xml:space="preserve">(Nature walk). </w:t>
            </w:r>
          </w:p>
        </w:tc>
        <w:tc>
          <w:tcPr>
            <w:tcW w:w="2151" w:type="dxa"/>
            <w:shd w:val="clear" w:color="auto" w:fill="auto"/>
          </w:tcPr>
          <w:p w14:paraId="2E6739CB" w14:textId="7D0B5674" w:rsidR="00245322" w:rsidRPr="00D731F0" w:rsidRDefault="00245322" w:rsidP="004A087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Use natural resources to create 2d art, and photograph.</w:t>
            </w:r>
          </w:p>
        </w:tc>
        <w:tc>
          <w:tcPr>
            <w:tcW w:w="1921" w:type="dxa"/>
            <w:shd w:val="clear" w:color="auto" w:fill="auto"/>
          </w:tcPr>
          <w:p w14:paraId="10FA88E9" w14:textId="3A6EF8D3" w:rsidR="00245322" w:rsidRDefault="00245322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Use natural resources to create sculpture</w:t>
            </w:r>
          </w:p>
          <w:p w14:paraId="1DA945E8" w14:textId="4CD6C094" w:rsidR="00245322" w:rsidRDefault="00CF0B82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ticks and leaves)</w:t>
            </w:r>
          </w:p>
          <w:p w14:paraId="0899D83F" w14:textId="35DBD24B" w:rsidR="00245322" w:rsidRDefault="00245322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</w:p>
          <w:p w14:paraId="7A005E04" w14:textId="523442D3" w:rsidR="00245322" w:rsidRDefault="00245322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shd w:val="clear" w:color="auto" w:fill="auto"/>
          </w:tcPr>
          <w:p w14:paraId="474D5E02" w14:textId="77777777" w:rsidR="00CF0B82" w:rsidRDefault="00CF0B82" w:rsidP="00CF0B8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Use natural resources to create sculpture</w:t>
            </w:r>
          </w:p>
          <w:p w14:paraId="45494DB1" w14:textId="0A636B5A" w:rsidR="00245322" w:rsidRDefault="00CF0B82" w:rsidP="00CF0B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tones)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</w:tcPr>
          <w:p w14:paraId="383BEC1B" w14:textId="4370EBDB" w:rsidR="00245322" w:rsidRDefault="00CF0B82" w:rsidP="00CF0B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 xml:space="preserve">Use clay to create artwork inspired by nature </w:t>
            </w:r>
            <w:r>
              <w:rPr>
                <w:rFonts w:ascii="Comic Sans MS" w:hAnsi="Comic Sans MS"/>
                <w:sz w:val="20"/>
                <w:szCs w:val="20"/>
              </w:rPr>
              <w:t>(leaf printing)</w:t>
            </w:r>
          </w:p>
        </w:tc>
      </w:tr>
      <w:tr w:rsidR="00245322" w:rsidRPr="00D731F0" w14:paraId="05DF9B59" w14:textId="4C5D255E" w:rsidTr="761642C3">
        <w:trPr>
          <w:trHeight w:val="1125"/>
        </w:trPr>
        <w:tc>
          <w:tcPr>
            <w:tcW w:w="1494" w:type="dxa"/>
            <w:shd w:val="clear" w:color="auto" w:fill="auto"/>
          </w:tcPr>
          <w:p w14:paraId="2905860D" w14:textId="2588D5BD" w:rsidR="00245322" w:rsidRPr="17989F92" w:rsidRDefault="00245322" w:rsidP="00245322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her curriculum links to our topic</w:t>
            </w:r>
          </w:p>
        </w:tc>
        <w:tc>
          <w:tcPr>
            <w:tcW w:w="2460" w:type="dxa"/>
            <w:shd w:val="clear" w:color="auto" w:fill="auto"/>
          </w:tcPr>
          <w:p w14:paraId="53F46CED" w14:textId="4A806C93" w:rsidR="00245322" w:rsidRPr="17989F92" w:rsidRDefault="00CF0B82" w:rsidP="00CF0B82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 xml:space="preserve">Ways we can help to look after our environment. </w:t>
            </w:r>
          </w:p>
        </w:tc>
        <w:tc>
          <w:tcPr>
            <w:tcW w:w="2280" w:type="dxa"/>
            <w:shd w:val="clear" w:color="auto" w:fill="auto"/>
          </w:tcPr>
          <w:p w14:paraId="63038F85" w14:textId="64419537" w:rsidR="00245322" w:rsidRPr="00245322" w:rsidRDefault="4D02F7B2" w:rsidP="761642C3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What is deforestation?</w:t>
            </w:r>
          </w:p>
        </w:tc>
        <w:tc>
          <w:tcPr>
            <w:tcW w:w="2151" w:type="dxa"/>
            <w:shd w:val="clear" w:color="auto" w:fill="auto"/>
          </w:tcPr>
          <w:p w14:paraId="11A85899" w14:textId="23F4B4C1" w:rsidR="00245322" w:rsidRPr="17989F92" w:rsidRDefault="4D02F7B2" w:rsidP="761642C3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What is climate change, and how does it affect me?</w:t>
            </w:r>
          </w:p>
          <w:p w14:paraId="1AA5CFD7" w14:textId="0158B8C7" w:rsidR="00245322" w:rsidRPr="17989F92" w:rsidRDefault="00245322" w:rsidP="004A087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0BC61AD2" w14:textId="023D5C44" w:rsidR="00245322" w:rsidRPr="17989F92" w:rsidRDefault="4D02F7B2" w:rsidP="761642C3">
            <w:pPr>
              <w:pStyle w:val="paragraph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Natural and man-made. What do they mean?</w:t>
            </w:r>
          </w:p>
          <w:p w14:paraId="66231B82" w14:textId="50C02AAF" w:rsidR="00245322" w:rsidRPr="17989F92" w:rsidRDefault="00245322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2" w:type="dxa"/>
            <w:tcBorders>
              <w:right w:val="single" w:sz="4" w:space="0" w:color="auto"/>
            </w:tcBorders>
            <w:shd w:val="clear" w:color="auto" w:fill="auto"/>
          </w:tcPr>
          <w:p w14:paraId="7DB3F0CF" w14:textId="04B2A2E2" w:rsidR="00245322" w:rsidRPr="17989F92" w:rsidRDefault="4D02F7B2" w:rsidP="761642C3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Renewable and non-renewable energy</w:t>
            </w:r>
          </w:p>
          <w:p w14:paraId="6BE3311A" w14:textId="58AE9989" w:rsidR="00245322" w:rsidRPr="17989F92" w:rsidRDefault="00245322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auto"/>
          </w:tcPr>
          <w:p w14:paraId="2C6F62B6" w14:textId="77777777" w:rsidR="00245322" w:rsidRPr="17989F92" w:rsidRDefault="00245322" w:rsidP="17989F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87A" w:rsidRPr="00D731F0" w14:paraId="7268EB17" w14:textId="77777777" w:rsidTr="761642C3">
        <w:trPr>
          <w:trHeight w:val="698"/>
        </w:trPr>
        <w:tc>
          <w:tcPr>
            <w:tcW w:w="1494" w:type="dxa"/>
            <w:shd w:val="clear" w:color="auto" w:fill="auto"/>
          </w:tcPr>
          <w:p w14:paraId="778F0F42" w14:textId="62A172B2" w:rsidR="004A087A" w:rsidRPr="00D731F0" w:rsidRDefault="004A087A" w:rsidP="004A087A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lastRenderedPageBreak/>
              <w:t>Reading</w:t>
            </w:r>
            <w:r w:rsidR="23809A23" w:rsidRPr="761642C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460" w:type="dxa"/>
            <w:shd w:val="clear" w:color="auto" w:fill="auto"/>
          </w:tcPr>
          <w:p w14:paraId="20798C3E" w14:textId="4F876BDE" w:rsidR="004A087A" w:rsidRPr="005B6BB0" w:rsidRDefault="23809A23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Andy Goldsworthy Factsheet</w:t>
            </w:r>
          </w:p>
          <w:p w14:paraId="1E4BD35E" w14:textId="24F24E13" w:rsidR="004A087A" w:rsidRPr="005B6BB0" w:rsidRDefault="004A087A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DEEC669" w14:textId="4858740B" w:rsidR="004A087A" w:rsidRPr="005B6BB0" w:rsidRDefault="30C21E54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 xml:space="preserve"> Deforestation reading comp</w:t>
            </w:r>
          </w:p>
        </w:tc>
        <w:tc>
          <w:tcPr>
            <w:tcW w:w="2280" w:type="dxa"/>
            <w:shd w:val="clear" w:color="auto" w:fill="auto"/>
          </w:tcPr>
          <w:p w14:paraId="21B52D18" w14:textId="71491327" w:rsidR="004A087A" w:rsidRPr="00D731F0" w:rsidRDefault="30C21E54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All About Art and Nature reading comp</w:t>
            </w:r>
          </w:p>
          <w:p w14:paraId="3D72BF02" w14:textId="798FAEBA" w:rsidR="004A087A" w:rsidRPr="00D731F0" w:rsidRDefault="004A087A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731CFB38" w14:textId="1FB686BF" w:rsidR="004A087A" w:rsidRPr="00D731F0" w:rsidRDefault="30C21E54" w:rsidP="761642C3">
            <w:pPr>
              <w:spacing w:line="259" w:lineRule="auto"/>
              <w:jc w:val="center"/>
            </w:pPr>
            <w:r w:rsidRPr="761642C3">
              <w:rPr>
                <w:rFonts w:ascii="Comic Sans MS" w:hAnsi="Comic Sans MS"/>
                <w:sz w:val="20"/>
                <w:szCs w:val="20"/>
              </w:rPr>
              <w:t>Sir David Attenborough reading comp</w:t>
            </w:r>
          </w:p>
          <w:p w14:paraId="373016B4" w14:textId="1E4EEC57" w:rsidR="004A087A" w:rsidRPr="00D731F0" w:rsidRDefault="004A087A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14:paraId="233DD118" w14:textId="4E82AA48" w:rsidR="004A087A" w:rsidRPr="00D731F0" w:rsidRDefault="2E57A083" w:rsidP="761642C3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A Place for Plastic reading comp</w:t>
            </w:r>
          </w:p>
        </w:tc>
        <w:tc>
          <w:tcPr>
            <w:tcW w:w="2222" w:type="dxa"/>
            <w:shd w:val="clear" w:color="auto" w:fill="auto"/>
          </w:tcPr>
          <w:p w14:paraId="73E254EB" w14:textId="016A057A" w:rsidR="004A087A" w:rsidRPr="00D731F0" w:rsidRDefault="04488549" w:rsidP="761642C3">
            <w:pPr>
              <w:spacing w:line="259" w:lineRule="auto"/>
              <w:jc w:val="center"/>
            </w:pPr>
            <w:r w:rsidRPr="761642C3">
              <w:rPr>
                <w:rFonts w:ascii="Comic Sans MS" w:hAnsi="Comic Sans MS"/>
                <w:sz w:val="20"/>
                <w:szCs w:val="20"/>
              </w:rPr>
              <w:t xml:space="preserve">The Messy </w:t>
            </w:r>
            <w:proofErr w:type="spellStart"/>
            <w:r w:rsidRPr="761642C3">
              <w:rPr>
                <w:rFonts w:ascii="Comic Sans MS" w:hAnsi="Comic Sans MS"/>
                <w:sz w:val="20"/>
                <w:szCs w:val="20"/>
              </w:rPr>
              <w:t>Magie</w:t>
            </w:r>
            <w:proofErr w:type="spellEnd"/>
            <w:r w:rsidRPr="761642C3">
              <w:rPr>
                <w:rFonts w:ascii="Comic Sans MS" w:hAnsi="Comic Sans MS"/>
                <w:sz w:val="20"/>
                <w:szCs w:val="20"/>
              </w:rPr>
              <w:t xml:space="preserve"> recycling reading comp</w:t>
            </w:r>
          </w:p>
          <w:p w14:paraId="04651564" w14:textId="5EF364D5" w:rsidR="004A087A" w:rsidRPr="00D731F0" w:rsidRDefault="004A087A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</w:tcPr>
          <w:p w14:paraId="3EB61F85" w14:textId="7EBA0A38" w:rsidR="004A087A" w:rsidRPr="00D731F0" w:rsidRDefault="004A087A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761642C3" w14:paraId="317BB0F5" w14:textId="77777777" w:rsidTr="761642C3">
        <w:trPr>
          <w:trHeight w:val="698"/>
        </w:trPr>
        <w:tc>
          <w:tcPr>
            <w:tcW w:w="1494" w:type="dxa"/>
            <w:shd w:val="clear" w:color="auto" w:fill="auto"/>
          </w:tcPr>
          <w:p w14:paraId="3B7C76AD" w14:textId="090676A1" w:rsidR="32C47FCB" w:rsidRDefault="32C47FCB" w:rsidP="761642C3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Additional class texts</w:t>
            </w:r>
          </w:p>
        </w:tc>
        <w:tc>
          <w:tcPr>
            <w:tcW w:w="2460" w:type="dxa"/>
            <w:shd w:val="clear" w:color="auto" w:fill="auto"/>
          </w:tcPr>
          <w:p w14:paraId="41F1704F" w14:textId="77A15FBB" w:rsidR="32C47FCB" w:rsidRDefault="32C47FCB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 xml:space="preserve">Dear </w:t>
            </w:r>
            <w:proofErr w:type="gramStart"/>
            <w:r w:rsidRPr="761642C3">
              <w:rPr>
                <w:rFonts w:ascii="Comic Sans MS" w:hAnsi="Comic Sans MS"/>
                <w:sz w:val="20"/>
                <w:szCs w:val="20"/>
              </w:rPr>
              <w:t>Greenpeace</w:t>
            </w:r>
            <w:proofErr w:type="gramEnd"/>
          </w:p>
        </w:tc>
        <w:tc>
          <w:tcPr>
            <w:tcW w:w="2280" w:type="dxa"/>
            <w:shd w:val="clear" w:color="auto" w:fill="auto"/>
          </w:tcPr>
          <w:p w14:paraId="04912A33" w14:textId="6B3750D7" w:rsidR="7A7F2841" w:rsidRDefault="7A7F2841" w:rsidP="761642C3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Dear Greenpeace</w:t>
            </w:r>
          </w:p>
          <w:p w14:paraId="1A8691AE" w14:textId="42877AD2" w:rsidR="761642C3" w:rsidRDefault="761642C3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uto"/>
          </w:tcPr>
          <w:p w14:paraId="57B6820B" w14:textId="1537BD1A" w:rsidR="10E47ADB" w:rsidRDefault="10E47ADB" w:rsidP="761642C3">
            <w:pPr>
              <w:spacing w:line="259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Greta and the Giants</w:t>
            </w:r>
          </w:p>
        </w:tc>
        <w:tc>
          <w:tcPr>
            <w:tcW w:w="1921" w:type="dxa"/>
            <w:shd w:val="clear" w:color="auto" w:fill="auto"/>
          </w:tcPr>
          <w:p w14:paraId="72CDE825" w14:textId="2D26E7BA" w:rsidR="10E47ADB" w:rsidRDefault="10E47ADB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Greta and the Giants</w:t>
            </w:r>
          </w:p>
        </w:tc>
        <w:tc>
          <w:tcPr>
            <w:tcW w:w="2222" w:type="dxa"/>
            <w:shd w:val="clear" w:color="auto" w:fill="auto"/>
          </w:tcPr>
          <w:p w14:paraId="7D820E37" w14:textId="7FD4EA13" w:rsidR="45895F7F" w:rsidRDefault="45895F7F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A World Without Plastic</w:t>
            </w:r>
          </w:p>
        </w:tc>
        <w:tc>
          <w:tcPr>
            <w:tcW w:w="2044" w:type="dxa"/>
            <w:shd w:val="clear" w:color="auto" w:fill="auto"/>
          </w:tcPr>
          <w:p w14:paraId="5C0AEB58" w14:textId="190C5BC5" w:rsidR="45895F7F" w:rsidRDefault="45895F7F" w:rsidP="761642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761642C3">
              <w:rPr>
                <w:rFonts w:ascii="Comic Sans MS" w:hAnsi="Comic Sans MS"/>
                <w:sz w:val="20"/>
                <w:szCs w:val="20"/>
              </w:rPr>
              <w:t>A World Without Plastic</w:t>
            </w:r>
          </w:p>
        </w:tc>
      </w:tr>
      <w:tr w:rsidR="004A087A" w:rsidRPr="00D731F0" w14:paraId="518017B3" w14:textId="77777777" w:rsidTr="761642C3">
        <w:trPr>
          <w:trHeight w:val="680"/>
        </w:trPr>
        <w:tc>
          <w:tcPr>
            <w:tcW w:w="1494" w:type="dxa"/>
            <w:shd w:val="clear" w:color="auto" w:fill="auto"/>
          </w:tcPr>
          <w:p w14:paraId="361F2393" w14:textId="77777777" w:rsidR="004A087A" w:rsidRPr="00D731F0" w:rsidRDefault="004A087A" w:rsidP="004A087A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2460" w:type="dxa"/>
            <w:shd w:val="clear" w:color="auto" w:fill="auto"/>
          </w:tcPr>
          <w:p w14:paraId="114C6C88" w14:textId="763CB720" w:rsidR="004A087A" w:rsidRPr="00D731F0" w:rsidRDefault="006D223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</w:tc>
        <w:tc>
          <w:tcPr>
            <w:tcW w:w="2280" w:type="dxa"/>
            <w:shd w:val="clear" w:color="auto" w:fill="auto"/>
          </w:tcPr>
          <w:p w14:paraId="249D6D67" w14:textId="25AFD980" w:rsidR="004A087A" w:rsidRPr="00D731F0" w:rsidRDefault="006D223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</w:tc>
        <w:tc>
          <w:tcPr>
            <w:tcW w:w="2151" w:type="dxa"/>
            <w:shd w:val="clear" w:color="auto" w:fill="auto"/>
          </w:tcPr>
          <w:p w14:paraId="253AA1BB" w14:textId="6637BE9E" w:rsidR="004A087A" w:rsidRPr="00D731F0" w:rsidRDefault="006D223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</w:tc>
        <w:tc>
          <w:tcPr>
            <w:tcW w:w="1921" w:type="dxa"/>
            <w:shd w:val="clear" w:color="auto" w:fill="auto"/>
          </w:tcPr>
          <w:p w14:paraId="09BD4514" w14:textId="0216D850" w:rsidR="004A087A" w:rsidRPr="00D731F0" w:rsidRDefault="02554737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A5420F1">
              <w:rPr>
                <w:rFonts w:ascii="Comic Sans MS" w:hAnsi="Comic Sans MS"/>
                <w:sz w:val="20"/>
                <w:szCs w:val="20"/>
              </w:rPr>
              <w:t xml:space="preserve">Multiplication and division </w:t>
            </w:r>
          </w:p>
        </w:tc>
        <w:tc>
          <w:tcPr>
            <w:tcW w:w="2222" w:type="dxa"/>
            <w:shd w:val="clear" w:color="auto" w:fill="auto"/>
          </w:tcPr>
          <w:p w14:paraId="71C1FCBA" w14:textId="0A235BA0" w:rsidR="004A087A" w:rsidRPr="00D731F0" w:rsidRDefault="02554737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A5420F1">
              <w:rPr>
                <w:rFonts w:ascii="Comic Sans MS" w:hAnsi="Comic Sans MS"/>
                <w:sz w:val="20"/>
                <w:szCs w:val="20"/>
              </w:rPr>
              <w:t>Measurement- money</w:t>
            </w:r>
          </w:p>
        </w:tc>
        <w:tc>
          <w:tcPr>
            <w:tcW w:w="2044" w:type="dxa"/>
            <w:shd w:val="clear" w:color="auto" w:fill="auto"/>
          </w:tcPr>
          <w:p w14:paraId="64792304" w14:textId="5E3A4852" w:rsidR="004A087A" w:rsidRPr="00D731F0" w:rsidRDefault="02554737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A5420F1">
              <w:rPr>
                <w:rFonts w:ascii="Comic Sans MS" w:hAnsi="Comic Sans MS"/>
                <w:sz w:val="20"/>
                <w:szCs w:val="20"/>
              </w:rPr>
              <w:t xml:space="preserve">Assessment </w:t>
            </w:r>
          </w:p>
        </w:tc>
      </w:tr>
      <w:tr w:rsidR="004A087A" w:rsidRPr="00D731F0" w14:paraId="332AEE8E" w14:textId="77777777" w:rsidTr="761642C3">
        <w:trPr>
          <w:trHeight w:val="680"/>
        </w:trPr>
        <w:tc>
          <w:tcPr>
            <w:tcW w:w="1494" w:type="dxa"/>
            <w:shd w:val="clear" w:color="auto" w:fill="auto"/>
          </w:tcPr>
          <w:p w14:paraId="477C4AFF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2460" w:type="dxa"/>
            <w:shd w:val="clear" w:color="auto" w:fill="auto"/>
          </w:tcPr>
          <w:p w14:paraId="45E50ED1" w14:textId="77777777" w:rsidR="004A087A" w:rsidRPr="007E3D61" w:rsidRDefault="004A087A" w:rsidP="004A087A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To communicate – using Word</w:t>
            </w:r>
          </w:p>
        </w:tc>
        <w:tc>
          <w:tcPr>
            <w:tcW w:w="2280" w:type="dxa"/>
            <w:shd w:val="clear" w:color="auto" w:fill="auto"/>
          </w:tcPr>
          <w:p w14:paraId="670AA011" w14:textId="77777777" w:rsidR="004A087A" w:rsidRPr="00D731F0" w:rsidRDefault="004A087A" w:rsidP="004A087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communicate – using Word (including text and pictures)</w:t>
            </w:r>
          </w:p>
        </w:tc>
        <w:tc>
          <w:tcPr>
            <w:tcW w:w="2151" w:type="dxa"/>
            <w:shd w:val="clear" w:color="auto" w:fill="auto"/>
          </w:tcPr>
          <w:p w14:paraId="662DA16B" w14:textId="13C1D939" w:rsidR="004A087A" w:rsidRPr="00D731F0" w:rsidRDefault="00CF0B82" w:rsidP="004A087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communicate</w:t>
            </w:r>
            <w:r w:rsidR="004A087A">
              <w:rPr>
                <w:rFonts w:ascii="Comic Sans MS" w:hAnsi="Comic Sans MS" w:cs="Arial"/>
                <w:sz w:val="20"/>
                <w:szCs w:val="20"/>
              </w:rPr>
              <w:t xml:space="preserve"> -using Word (tables)</w:t>
            </w:r>
          </w:p>
        </w:tc>
        <w:tc>
          <w:tcPr>
            <w:tcW w:w="1921" w:type="dxa"/>
            <w:shd w:val="clear" w:color="auto" w:fill="auto"/>
          </w:tcPr>
          <w:p w14:paraId="43786A18" w14:textId="428A742D" w:rsidR="004A087A" w:rsidRPr="00D731F0" w:rsidRDefault="004A087A" w:rsidP="00CF0B8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 communicate – using Word </w:t>
            </w:r>
          </w:p>
        </w:tc>
        <w:tc>
          <w:tcPr>
            <w:tcW w:w="2222" w:type="dxa"/>
            <w:shd w:val="clear" w:color="auto" w:fill="auto"/>
          </w:tcPr>
          <w:p w14:paraId="227B97EE" w14:textId="28FB0F66" w:rsidR="004A087A" w:rsidRPr="00D731F0" w:rsidRDefault="00CF0B82" w:rsidP="00CF0B8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communicate</w:t>
            </w:r>
            <w:r w:rsidR="004A087A">
              <w:rPr>
                <w:rFonts w:ascii="Comic Sans MS" w:hAnsi="Comic Sans MS" w:cs="Arial"/>
                <w:sz w:val="20"/>
                <w:szCs w:val="20"/>
              </w:rPr>
              <w:t xml:space="preserve"> – using Word </w:t>
            </w:r>
          </w:p>
        </w:tc>
        <w:tc>
          <w:tcPr>
            <w:tcW w:w="2044" w:type="dxa"/>
            <w:shd w:val="clear" w:color="auto" w:fill="auto"/>
          </w:tcPr>
          <w:p w14:paraId="3656B9AB" w14:textId="77777777" w:rsidR="004A087A" w:rsidRPr="00D731F0" w:rsidRDefault="004A087A" w:rsidP="004A087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4A087A" w:rsidRPr="00D731F0" w14:paraId="6BAB4ED6" w14:textId="77777777" w:rsidTr="761642C3">
        <w:trPr>
          <w:trHeight w:val="272"/>
        </w:trPr>
        <w:tc>
          <w:tcPr>
            <w:tcW w:w="1494" w:type="dxa"/>
            <w:shd w:val="clear" w:color="auto" w:fill="auto"/>
          </w:tcPr>
          <w:p w14:paraId="7B2904A7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2460" w:type="dxa"/>
            <w:shd w:val="clear" w:color="auto" w:fill="A6A6A6" w:themeFill="background1" w:themeFillShade="A6"/>
          </w:tcPr>
          <w:p w14:paraId="45FB0818" w14:textId="16C45128" w:rsidR="004A087A" w:rsidRPr="00D731F0" w:rsidRDefault="3AB2A4CB" w:rsidP="4A5420F1">
            <w:pPr>
              <w:pStyle w:val="BodyText"/>
              <w:jc w:val="center"/>
              <w:rPr>
                <w:rFonts w:eastAsia="Comic Sans MS" w:cs="Comic Sans MS"/>
                <w:color w:val="000000" w:themeColor="text1"/>
                <w:sz w:val="20"/>
                <w:szCs w:val="20"/>
                <w:lang w:val="en-US"/>
              </w:rPr>
            </w:pPr>
            <w:r w:rsidRPr="4A5420F1">
              <w:rPr>
                <w:rFonts w:eastAsia="Comic Sans MS" w:cs="Comic Sans M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How important is it for Jewish people to do what God asks them to do?</w:t>
            </w:r>
          </w:p>
        </w:tc>
        <w:tc>
          <w:tcPr>
            <w:tcW w:w="2280" w:type="dxa"/>
            <w:shd w:val="clear" w:color="auto" w:fill="A6A6A6" w:themeFill="background1" w:themeFillShade="A6"/>
          </w:tcPr>
          <w:p w14:paraId="049F31CB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1" w:type="dxa"/>
            <w:shd w:val="clear" w:color="auto" w:fill="A6A6A6" w:themeFill="background1" w:themeFillShade="A6"/>
          </w:tcPr>
          <w:p w14:paraId="53128261" w14:textId="77777777" w:rsidR="004A087A" w:rsidRPr="00D731F0" w:rsidRDefault="004A087A" w:rsidP="004A087A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21" w:type="dxa"/>
            <w:shd w:val="clear" w:color="auto" w:fill="A6A6A6" w:themeFill="background1" w:themeFillShade="A6"/>
          </w:tcPr>
          <w:p w14:paraId="62486C05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6A6A6" w:themeFill="background1" w:themeFillShade="A6"/>
          </w:tcPr>
          <w:p w14:paraId="4101652C" w14:textId="77777777" w:rsidR="004A087A" w:rsidRPr="00D731F0" w:rsidRDefault="004A087A" w:rsidP="004A087A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6A6A6" w:themeFill="background1" w:themeFillShade="A6"/>
          </w:tcPr>
          <w:p w14:paraId="4B99056E" w14:textId="77777777" w:rsidR="004A087A" w:rsidRPr="00D731F0" w:rsidRDefault="004A087A" w:rsidP="004A087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87A" w:rsidRPr="00D731F0" w14:paraId="7D0413F9" w14:textId="77777777" w:rsidTr="761642C3">
        <w:trPr>
          <w:trHeight w:val="680"/>
        </w:trPr>
        <w:tc>
          <w:tcPr>
            <w:tcW w:w="1494" w:type="dxa"/>
            <w:shd w:val="clear" w:color="auto" w:fill="auto"/>
          </w:tcPr>
          <w:p w14:paraId="76F1BADF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2460" w:type="dxa"/>
            <w:shd w:val="clear" w:color="auto" w:fill="auto"/>
          </w:tcPr>
          <w:p w14:paraId="20452939" w14:textId="77777777" w:rsidR="004A087A" w:rsidRPr="00D731F0" w:rsidRDefault="004A087A" w:rsidP="004A087A">
            <w:pPr>
              <w:pStyle w:val="paragraph"/>
              <w:textAlignment w:val="baseline"/>
              <w:divId w:val="9974615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greetings</w:t>
            </w:r>
          </w:p>
        </w:tc>
        <w:tc>
          <w:tcPr>
            <w:tcW w:w="2280" w:type="dxa"/>
            <w:shd w:val="clear" w:color="auto" w:fill="auto"/>
          </w:tcPr>
          <w:p w14:paraId="49377C28" w14:textId="77777777" w:rsidR="004A087A" w:rsidRPr="00D731F0" w:rsidRDefault="004A087A" w:rsidP="004A087A">
            <w:pPr>
              <w:pStyle w:val="paragraph"/>
              <w:textAlignment w:val="baseline"/>
              <w:divId w:val="153014228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ple Q&amp;A conversations</w:t>
            </w:r>
          </w:p>
        </w:tc>
        <w:tc>
          <w:tcPr>
            <w:tcW w:w="2151" w:type="dxa"/>
            <w:shd w:val="clear" w:color="auto" w:fill="auto"/>
          </w:tcPr>
          <w:p w14:paraId="0C412BB0" w14:textId="77777777" w:rsidR="004A087A" w:rsidRPr="00D731F0" w:rsidRDefault="004A087A" w:rsidP="004A087A">
            <w:pPr>
              <w:pStyle w:val="paragraph"/>
              <w:textAlignment w:val="baseline"/>
              <w:divId w:val="177520025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ple Q&amp;A conversation</w:t>
            </w:r>
          </w:p>
        </w:tc>
        <w:tc>
          <w:tcPr>
            <w:tcW w:w="1921" w:type="dxa"/>
            <w:shd w:val="clear" w:color="auto" w:fill="auto"/>
          </w:tcPr>
          <w:p w14:paraId="3F9937B0" w14:textId="77777777" w:rsidR="004A087A" w:rsidRPr="00D731F0" w:rsidRDefault="004A087A" w:rsidP="004A087A">
            <w:pPr>
              <w:pStyle w:val="paragraph"/>
              <w:textAlignment w:val="baseline"/>
              <w:divId w:val="156043684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food vocabulary</w:t>
            </w:r>
          </w:p>
        </w:tc>
        <w:tc>
          <w:tcPr>
            <w:tcW w:w="2222" w:type="dxa"/>
            <w:shd w:val="clear" w:color="auto" w:fill="auto"/>
          </w:tcPr>
          <w:p w14:paraId="0A6B715C" w14:textId="77777777" w:rsidR="004A087A" w:rsidRPr="00D731F0" w:rsidRDefault="004A087A" w:rsidP="004A087A">
            <w:pPr>
              <w:pStyle w:val="paragraph"/>
              <w:textAlignment w:val="baseline"/>
              <w:divId w:val="1306854828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animal vocabulary</w:t>
            </w:r>
          </w:p>
        </w:tc>
        <w:tc>
          <w:tcPr>
            <w:tcW w:w="2044" w:type="dxa"/>
            <w:shd w:val="clear" w:color="auto" w:fill="auto"/>
          </w:tcPr>
          <w:p w14:paraId="486D4AB1" w14:textId="77777777" w:rsidR="004A087A" w:rsidRPr="00D731F0" w:rsidRDefault="004A087A" w:rsidP="004A087A">
            <w:pPr>
              <w:pStyle w:val="paragraph"/>
              <w:textAlignment w:val="baseline"/>
              <w:divId w:val="16937209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food and animal vocabulary in sentences</w:t>
            </w:r>
          </w:p>
        </w:tc>
      </w:tr>
      <w:tr w:rsidR="004A087A" w:rsidRPr="00D731F0" w14:paraId="645B8AC6" w14:textId="77777777" w:rsidTr="761642C3">
        <w:trPr>
          <w:trHeight w:val="680"/>
        </w:trPr>
        <w:tc>
          <w:tcPr>
            <w:tcW w:w="1494" w:type="dxa"/>
            <w:shd w:val="clear" w:color="auto" w:fill="auto"/>
          </w:tcPr>
          <w:p w14:paraId="4EA36025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2460" w:type="dxa"/>
            <w:shd w:val="clear" w:color="auto" w:fill="auto"/>
          </w:tcPr>
          <w:p w14:paraId="61A5F6DD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620CE81B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2280" w:type="dxa"/>
            <w:shd w:val="clear" w:color="auto" w:fill="auto"/>
          </w:tcPr>
          <w:p w14:paraId="68DF2873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4EFC9B48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2151" w:type="dxa"/>
            <w:shd w:val="clear" w:color="auto" w:fill="auto"/>
          </w:tcPr>
          <w:p w14:paraId="01A8D5A2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43C05E7A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1921" w:type="dxa"/>
            <w:shd w:val="clear" w:color="auto" w:fill="auto"/>
          </w:tcPr>
          <w:p w14:paraId="5E3FFA14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6D679993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2222" w:type="dxa"/>
            <w:shd w:val="clear" w:color="auto" w:fill="auto"/>
          </w:tcPr>
          <w:p w14:paraId="70ADF205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71355E21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2044" w:type="dxa"/>
            <w:shd w:val="clear" w:color="auto" w:fill="auto"/>
          </w:tcPr>
          <w:p w14:paraId="54F9083E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0A10CEF6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</w:tr>
      <w:tr w:rsidR="004A087A" w:rsidRPr="00D731F0" w14:paraId="58E32CAC" w14:textId="77777777" w:rsidTr="761642C3">
        <w:trPr>
          <w:trHeight w:val="680"/>
        </w:trPr>
        <w:tc>
          <w:tcPr>
            <w:tcW w:w="1494" w:type="dxa"/>
            <w:shd w:val="clear" w:color="auto" w:fill="auto"/>
          </w:tcPr>
          <w:p w14:paraId="53E419F7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2460" w:type="dxa"/>
            <w:shd w:val="clear" w:color="auto" w:fill="auto"/>
          </w:tcPr>
          <w:p w14:paraId="3AAE9B02" w14:textId="4BDF7CD5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 w:rsidRPr="761642C3">
              <w:rPr>
                <w:b w:val="0"/>
                <w:bCs w:val="0"/>
                <w:sz w:val="20"/>
                <w:szCs w:val="20"/>
              </w:rPr>
              <w:t>Spending</w:t>
            </w:r>
            <w:r w:rsidR="61FB6C0F" w:rsidRPr="761642C3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65CBA9D4" w:rsidRPr="761642C3">
              <w:rPr>
                <w:b w:val="0"/>
                <w:bCs w:val="0"/>
                <w:sz w:val="20"/>
                <w:szCs w:val="20"/>
              </w:rPr>
              <w:t xml:space="preserve">vs </w:t>
            </w:r>
            <w:r w:rsidRPr="761642C3">
              <w:rPr>
                <w:b w:val="0"/>
                <w:bCs w:val="0"/>
                <w:sz w:val="20"/>
                <w:szCs w:val="20"/>
              </w:rPr>
              <w:t>Saving- what influences us?</w:t>
            </w:r>
          </w:p>
        </w:tc>
        <w:tc>
          <w:tcPr>
            <w:tcW w:w="2280" w:type="dxa"/>
            <w:shd w:val="clear" w:color="auto" w:fill="auto"/>
          </w:tcPr>
          <w:p w14:paraId="22C79DAC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hink about why people spend/save</w:t>
            </w:r>
          </w:p>
        </w:tc>
        <w:tc>
          <w:tcPr>
            <w:tcW w:w="2151" w:type="dxa"/>
            <w:shd w:val="clear" w:color="auto" w:fill="auto"/>
          </w:tcPr>
          <w:p w14:paraId="62D58EA1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king responsibility for our own learning and behaviour</w:t>
            </w:r>
          </w:p>
        </w:tc>
        <w:tc>
          <w:tcPr>
            <w:tcW w:w="1921" w:type="dxa"/>
            <w:shd w:val="clear" w:color="auto" w:fill="auto"/>
          </w:tcPr>
          <w:p w14:paraId="4AFBA684" w14:textId="77777777" w:rsidR="004A087A" w:rsidRPr="00D731F0" w:rsidRDefault="004A087A" w:rsidP="004A087A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male and female body parts</w:t>
            </w:r>
          </w:p>
        </w:tc>
        <w:tc>
          <w:tcPr>
            <w:tcW w:w="2222" w:type="dxa"/>
            <w:shd w:val="clear" w:color="auto" w:fill="auto"/>
          </w:tcPr>
          <w:p w14:paraId="4AF4F9AE" w14:textId="77777777" w:rsidR="004A087A" w:rsidRPr="00D731F0" w:rsidRDefault="004A087A" w:rsidP="004A087A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how my body will change. </w:t>
            </w:r>
          </w:p>
        </w:tc>
        <w:tc>
          <w:tcPr>
            <w:tcW w:w="2044" w:type="dxa"/>
            <w:shd w:val="clear" w:color="auto" w:fill="auto"/>
          </w:tcPr>
          <w:p w14:paraId="21AC104D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087A">
              <w:rPr>
                <w:rFonts w:ascii="Comic Sans MS" w:hAnsi="Comic Sans MS"/>
                <w:sz w:val="20"/>
                <w:szCs w:val="20"/>
              </w:rPr>
              <w:t>Taking responsibility for what we do</w:t>
            </w:r>
          </w:p>
        </w:tc>
      </w:tr>
    </w:tbl>
    <w:p w14:paraId="1299C43A" w14:textId="77777777" w:rsidR="00D731F0" w:rsidRP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D731F0" w:rsidRPr="00D731F0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45E20" w14:textId="77777777" w:rsidR="001013A7" w:rsidRDefault="001013A7">
      <w:r>
        <w:separator/>
      </w:r>
    </w:p>
  </w:endnote>
  <w:endnote w:type="continuationSeparator" w:id="0">
    <w:p w14:paraId="16830ED4" w14:textId="77777777" w:rsidR="001013A7" w:rsidRDefault="0010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63142" w14:textId="77777777" w:rsidR="001013A7" w:rsidRDefault="001013A7">
      <w:r>
        <w:separator/>
      </w:r>
    </w:p>
  </w:footnote>
  <w:footnote w:type="continuationSeparator" w:id="0">
    <w:p w14:paraId="15E26CF9" w14:textId="77777777" w:rsidR="001013A7" w:rsidRDefault="0010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6C934" w14:textId="77777777" w:rsidR="00AF2ACB" w:rsidRPr="00D731F0" w:rsidRDefault="0078340D" w:rsidP="00340BDF">
    <w:pPr>
      <w:pStyle w:val="Header"/>
      <w:jc w:val="center"/>
      <w:rPr>
        <w:rFonts w:ascii="Comic Sans MS" w:hAnsi="Comic Sans MS"/>
        <w:sz w:val="20"/>
        <w:szCs w:val="20"/>
      </w:rPr>
    </w:pPr>
    <w:r w:rsidRPr="005B7D16">
      <w:rPr>
        <w:rFonts w:ascii="Ebrima" w:hAnsi="Ebrima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242DBB42" wp14:editId="07777777">
          <wp:simplePos x="0" y="0"/>
          <wp:positionH relativeFrom="column">
            <wp:posOffset>9282430</wp:posOffset>
          </wp:positionH>
          <wp:positionV relativeFrom="paragraph">
            <wp:posOffset>-8890</wp:posOffset>
          </wp:positionV>
          <wp:extent cx="506730" cy="572770"/>
          <wp:effectExtent l="0" t="0" r="0" b="0"/>
          <wp:wrapTight wrapText="bothSides">
            <wp:wrapPolygon edited="0">
              <wp:start x="0" y="0"/>
              <wp:lineTo x="0" y="20834"/>
              <wp:lineTo x="21113" y="20834"/>
              <wp:lineTo x="211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D16">
      <w:rPr>
        <w:rFonts w:ascii="Ebrima" w:hAnsi="Ebrima"/>
        <w:noProof/>
        <w:lang w:eastAsia="en-GB"/>
      </w:rPr>
      <w:drawing>
        <wp:anchor distT="0" distB="0" distL="114300" distR="114300" simplePos="0" relativeHeight="251657216" behindDoc="1" locked="0" layoutInCell="1" allowOverlap="1" wp14:anchorId="54321A25" wp14:editId="07777777">
          <wp:simplePos x="0" y="0"/>
          <wp:positionH relativeFrom="column">
            <wp:posOffset>-323215</wp:posOffset>
          </wp:positionH>
          <wp:positionV relativeFrom="paragraph">
            <wp:posOffset>-81280</wp:posOffset>
          </wp:positionV>
          <wp:extent cx="519430" cy="588010"/>
          <wp:effectExtent l="0" t="0" r="0" b="0"/>
          <wp:wrapTight wrapText="bothSides">
            <wp:wrapPolygon edited="0">
              <wp:start x="0" y="0"/>
              <wp:lineTo x="0" y="20994"/>
              <wp:lineTo x="20597" y="20994"/>
              <wp:lineTo x="20597" y="0"/>
              <wp:lineTo x="0" y="0"/>
            </wp:wrapPolygon>
          </wp:wrapTight>
          <wp:docPr id="1" name="Picture 1" descr="CRPS(Logo)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S(Logo) (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1642C3" w:rsidRPr="17989F92">
      <w:rPr>
        <w:rFonts w:ascii="Comic Sans MS" w:hAnsi="Comic Sans MS"/>
        <w:b/>
        <w:bCs/>
        <w:sz w:val="20"/>
        <w:szCs w:val="20"/>
      </w:rPr>
      <w:t>Medium Term Planning Overview- Take One Picture (Andy Goldsworthy)</w:t>
    </w:r>
  </w:p>
  <w:p w14:paraId="3CF2D8B6" w14:textId="77777777"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14:paraId="6726311A" w14:textId="77777777" w:rsidR="00AF2ACB" w:rsidRPr="00D731F0" w:rsidRDefault="00084E76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</w:t>
    </w:r>
    <w:r>
      <w:rPr>
        <w:rFonts w:ascii="Comic Sans MS" w:hAnsi="Comic Sans MS"/>
        <w:b/>
        <w:sz w:val="20"/>
        <w:szCs w:val="20"/>
      </w:rPr>
      <w:tab/>
      <w:t xml:space="preserve"> Teachers: Mrs Bagnall/Mrs </w:t>
    </w:r>
    <w:proofErr w:type="spellStart"/>
    <w:r>
      <w:rPr>
        <w:rFonts w:ascii="Comic Sans MS" w:hAnsi="Comic Sans MS"/>
        <w:b/>
        <w:sz w:val="20"/>
        <w:szCs w:val="20"/>
      </w:rPr>
      <w:t>Wicheard</w:t>
    </w:r>
    <w:proofErr w:type="spellEnd"/>
    <w:r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ab/>
      <w:t>Term: Spri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hybridMultilevel"/>
    <w:tmpl w:val="B6DEDF00"/>
    <w:lvl w:ilvl="0" w:tplc="E4288E8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3A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E7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8C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AC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4B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68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7C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BE5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hybridMultilevel"/>
    <w:tmpl w:val="E75C51D6"/>
    <w:lvl w:ilvl="0" w:tplc="95381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A5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A5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DA2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43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43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A4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C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E9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12D21"/>
    <w:rsid w:val="00034DF6"/>
    <w:rsid w:val="000416F7"/>
    <w:rsid w:val="00065A68"/>
    <w:rsid w:val="00084E76"/>
    <w:rsid w:val="000B12C9"/>
    <w:rsid w:val="000E086C"/>
    <w:rsid w:val="000E4CF9"/>
    <w:rsid w:val="000F30AA"/>
    <w:rsid w:val="001013A7"/>
    <w:rsid w:val="00154CC6"/>
    <w:rsid w:val="00184F3F"/>
    <w:rsid w:val="0018648F"/>
    <w:rsid w:val="001A30D7"/>
    <w:rsid w:val="001E5732"/>
    <w:rsid w:val="001F1B33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40BDF"/>
    <w:rsid w:val="00342C0E"/>
    <w:rsid w:val="003463C5"/>
    <w:rsid w:val="00376938"/>
    <w:rsid w:val="00393348"/>
    <w:rsid w:val="00396E79"/>
    <w:rsid w:val="003B74E8"/>
    <w:rsid w:val="003D0147"/>
    <w:rsid w:val="003F5EB0"/>
    <w:rsid w:val="00400F7F"/>
    <w:rsid w:val="004405A8"/>
    <w:rsid w:val="004910A9"/>
    <w:rsid w:val="004A087A"/>
    <w:rsid w:val="004A18A5"/>
    <w:rsid w:val="004A2FD1"/>
    <w:rsid w:val="004A6C30"/>
    <w:rsid w:val="004C69CC"/>
    <w:rsid w:val="00500FEF"/>
    <w:rsid w:val="005110C5"/>
    <w:rsid w:val="00542D77"/>
    <w:rsid w:val="0055285E"/>
    <w:rsid w:val="005861AA"/>
    <w:rsid w:val="0059770D"/>
    <w:rsid w:val="005B159D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616BF"/>
    <w:rsid w:val="00661C66"/>
    <w:rsid w:val="006A5D42"/>
    <w:rsid w:val="006C2EE6"/>
    <w:rsid w:val="006D223A"/>
    <w:rsid w:val="006E56D9"/>
    <w:rsid w:val="006F595D"/>
    <w:rsid w:val="007166DB"/>
    <w:rsid w:val="00741433"/>
    <w:rsid w:val="00743D8C"/>
    <w:rsid w:val="0075016C"/>
    <w:rsid w:val="00763DB7"/>
    <w:rsid w:val="00776067"/>
    <w:rsid w:val="0078340D"/>
    <w:rsid w:val="007C68D0"/>
    <w:rsid w:val="007C6B32"/>
    <w:rsid w:val="007C6C06"/>
    <w:rsid w:val="007E3D61"/>
    <w:rsid w:val="00805561"/>
    <w:rsid w:val="008059DD"/>
    <w:rsid w:val="00822F81"/>
    <w:rsid w:val="0082731E"/>
    <w:rsid w:val="008671F5"/>
    <w:rsid w:val="0089535D"/>
    <w:rsid w:val="008C3D21"/>
    <w:rsid w:val="008C5C15"/>
    <w:rsid w:val="00901EE7"/>
    <w:rsid w:val="00957C01"/>
    <w:rsid w:val="00975DC7"/>
    <w:rsid w:val="009943C7"/>
    <w:rsid w:val="009D5EE6"/>
    <w:rsid w:val="00A01341"/>
    <w:rsid w:val="00A05D99"/>
    <w:rsid w:val="00A34E93"/>
    <w:rsid w:val="00A41037"/>
    <w:rsid w:val="00A43E87"/>
    <w:rsid w:val="00A62CFB"/>
    <w:rsid w:val="00A76ACD"/>
    <w:rsid w:val="00A76FFB"/>
    <w:rsid w:val="00AB720B"/>
    <w:rsid w:val="00AE22E6"/>
    <w:rsid w:val="00AF2ACB"/>
    <w:rsid w:val="00AF32A2"/>
    <w:rsid w:val="00B011E1"/>
    <w:rsid w:val="00B17E26"/>
    <w:rsid w:val="00B22081"/>
    <w:rsid w:val="00B857D8"/>
    <w:rsid w:val="00B979DD"/>
    <w:rsid w:val="00BB173E"/>
    <w:rsid w:val="00BD1F63"/>
    <w:rsid w:val="00BD58FC"/>
    <w:rsid w:val="00BE29B5"/>
    <w:rsid w:val="00C5040D"/>
    <w:rsid w:val="00C54D1B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B4D99"/>
    <w:rsid w:val="00DB5640"/>
    <w:rsid w:val="00DE1A01"/>
    <w:rsid w:val="00DF46B2"/>
    <w:rsid w:val="00E06A74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615FE"/>
    <w:rsid w:val="00F75F67"/>
    <w:rsid w:val="00FD3800"/>
    <w:rsid w:val="00FE30E0"/>
    <w:rsid w:val="00FF64B8"/>
    <w:rsid w:val="02554737"/>
    <w:rsid w:val="04488549"/>
    <w:rsid w:val="050A390C"/>
    <w:rsid w:val="067C1CF7"/>
    <w:rsid w:val="07A6CD0E"/>
    <w:rsid w:val="080B060C"/>
    <w:rsid w:val="0844B09E"/>
    <w:rsid w:val="0C6E5597"/>
    <w:rsid w:val="0D113E7E"/>
    <w:rsid w:val="0DC0F9E7"/>
    <w:rsid w:val="1060E9FF"/>
    <w:rsid w:val="10A7EE9B"/>
    <w:rsid w:val="10B94A5E"/>
    <w:rsid w:val="10E47ADB"/>
    <w:rsid w:val="11A17E24"/>
    <w:rsid w:val="11C40566"/>
    <w:rsid w:val="11F1C1AE"/>
    <w:rsid w:val="12321C67"/>
    <w:rsid w:val="12508833"/>
    <w:rsid w:val="1301740C"/>
    <w:rsid w:val="14176BB2"/>
    <w:rsid w:val="14C3F393"/>
    <w:rsid w:val="17989F92"/>
    <w:rsid w:val="17CC019B"/>
    <w:rsid w:val="17E20489"/>
    <w:rsid w:val="1861DA13"/>
    <w:rsid w:val="19656373"/>
    <w:rsid w:val="19B05F58"/>
    <w:rsid w:val="19F6B70D"/>
    <w:rsid w:val="1ABA9716"/>
    <w:rsid w:val="1AFF36A0"/>
    <w:rsid w:val="1B08C1C9"/>
    <w:rsid w:val="1BDF3301"/>
    <w:rsid w:val="1C6DF176"/>
    <w:rsid w:val="1CC22AD9"/>
    <w:rsid w:val="1CE8001A"/>
    <w:rsid w:val="1E098B84"/>
    <w:rsid w:val="1EE08E06"/>
    <w:rsid w:val="1F2CFC30"/>
    <w:rsid w:val="200B1BA3"/>
    <w:rsid w:val="23809A23"/>
    <w:rsid w:val="251FA4C9"/>
    <w:rsid w:val="2626096A"/>
    <w:rsid w:val="262D2CA7"/>
    <w:rsid w:val="271AF6C4"/>
    <w:rsid w:val="291E75B4"/>
    <w:rsid w:val="2A5B3F9C"/>
    <w:rsid w:val="2A76D825"/>
    <w:rsid w:val="2AAE6047"/>
    <w:rsid w:val="2AE86C76"/>
    <w:rsid w:val="2C23F377"/>
    <w:rsid w:val="2E57A083"/>
    <w:rsid w:val="2E8C2369"/>
    <w:rsid w:val="30C21E54"/>
    <w:rsid w:val="316F2CAC"/>
    <w:rsid w:val="32C47FCB"/>
    <w:rsid w:val="34BEB783"/>
    <w:rsid w:val="3529BE2A"/>
    <w:rsid w:val="391B3F2F"/>
    <w:rsid w:val="39E461A1"/>
    <w:rsid w:val="3AB2A4CB"/>
    <w:rsid w:val="3E3E1E88"/>
    <w:rsid w:val="3E675F83"/>
    <w:rsid w:val="421DFA61"/>
    <w:rsid w:val="445AFA0C"/>
    <w:rsid w:val="45062C20"/>
    <w:rsid w:val="45895F7F"/>
    <w:rsid w:val="46726FE1"/>
    <w:rsid w:val="483DCCE2"/>
    <w:rsid w:val="49205A14"/>
    <w:rsid w:val="49FDC564"/>
    <w:rsid w:val="4A5420F1"/>
    <w:rsid w:val="4A7C80AD"/>
    <w:rsid w:val="4ACE797C"/>
    <w:rsid w:val="4B3AC662"/>
    <w:rsid w:val="4B6491F2"/>
    <w:rsid w:val="4D02F7B2"/>
    <w:rsid w:val="4D698CF3"/>
    <w:rsid w:val="4DB4216F"/>
    <w:rsid w:val="4EBA58C1"/>
    <w:rsid w:val="4F457976"/>
    <w:rsid w:val="4F8F9B98"/>
    <w:rsid w:val="50C172B5"/>
    <w:rsid w:val="50F1B0FC"/>
    <w:rsid w:val="512B6BF9"/>
    <w:rsid w:val="52E0BEC6"/>
    <w:rsid w:val="5702D0B9"/>
    <w:rsid w:val="5A267182"/>
    <w:rsid w:val="5A89C0E3"/>
    <w:rsid w:val="5AE424FB"/>
    <w:rsid w:val="5B49621C"/>
    <w:rsid w:val="5D1E73A3"/>
    <w:rsid w:val="5DB70BA7"/>
    <w:rsid w:val="5F9F5923"/>
    <w:rsid w:val="5FADACE8"/>
    <w:rsid w:val="61704D9C"/>
    <w:rsid w:val="61FB6C0F"/>
    <w:rsid w:val="64341D62"/>
    <w:rsid w:val="646E5AD6"/>
    <w:rsid w:val="64913E5D"/>
    <w:rsid w:val="6515707F"/>
    <w:rsid w:val="65CBA9D4"/>
    <w:rsid w:val="65CEAFBD"/>
    <w:rsid w:val="67EC1394"/>
    <w:rsid w:val="684BC215"/>
    <w:rsid w:val="69C835C5"/>
    <w:rsid w:val="6AA563AA"/>
    <w:rsid w:val="6ABE3C90"/>
    <w:rsid w:val="6CE7E338"/>
    <w:rsid w:val="6D31089A"/>
    <w:rsid w:val="6F621AF9"/>
    <w:rsid w:val="6FBBDE16"/>
    <w:rsid w:val="7299BBBB"/>
    <w:rsid w:val="72CA477A"/>
    <w:rsid w:val="74331D93"/>
    <w:rsid w:val="761642C3"/>
    <w:rsid w:val="764A9C2B"/>
    <w:rsid w:val="77B61449"/>
    <w:rsid w:val="7908FD3F"/>
    <w:rsid w:val="7A454D8E"/>
    <w:rsid w:val="7A601500"/>
    <w:rsid w:val="7A7F2841"/>
    <w:rsid w:val="7AD21C82"/>
    <w:rsid w:val="7B777AB0"/>
    <w:rsid w:val="7BE11DEF"/>
    <w:rsid w:val="7E09BD44"/>
    <w:rsid w:val="7FB8D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693E8-A760-408E-B407-C8363DA9B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 </cp:lastModifiedBy>
  <cp:revision>2</cp:revision>
  <cp:lastPrinted>2019-07-15T17:11:00Z</cp:lastPrinted>
  <dcterms:created xsi:type="dcterms:W3CDTF">2021-01-03T17:00:00Z</dcterms:created>
  <dcterms:modified xsi:type="dcterms:W3CDTF">2021-01-03T17:00:00Z</dcterms:modified>
</cp:coreProperties>
</file>